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>{{ SECTOR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>{{ PROJECT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>
              <w:t>{{ EVENT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r>
                    <w:t>{{ SUMMARY }}</w:t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1F194E">
                    <w:t>{{ FACTORS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194E">
              <w:t>{{ LESSONS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r w:rsidRPr="009B77C9">
              <w:t>{{ IMAGE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r w:rsidRPr="009B77C9">
              <w:t>{{ IMAGE3 }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B40B" w14:textId="77777777" w:rsidR="005D6D37" w:rsidRDefault="005D6D37" w:rsidP="00AE2B55">
      <w:pPr>
        <w:spacing w:after="0" w:line="240" w:lineRule="auto"/>
      </w:pPr>
      <w:r>
        <w:separator/>
      </w:r>
    </w:p>
  </w:endnote>
  <w:endnote w:type="continuationSeparator" w:id="0">
    <w:p w14:paraId="11D27771" w14:textId="77777777" w:rsidR="005D6D37" w:rsidRDefault="005D6D37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75F2" w14:textId="77777777" w:rsidR="005D6D37" w:rsidRDefault="005D6D37" w:rsidP="00AE2B55">
      <w:pPr>
        <w:spacing w:after="0" w:line="240" w:lineRule="auto"/>
      </w:pPr>
      <w:r>
        <w:separator/>
      </w:r>
    </w:p>
  </w:footnote>
  <w:footnote w:type="continuationSeparator" w:id="0">
    <w:p w14:paraId="71FA9299" w14:textId="77777777" w:rsidR="005D6D37" w:rsidRDefault="005D6D37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>Date of Event: {{ DATE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>Date of Event: {{ DATE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A25EAE" w:rsidRDefault="006367A5" w:rsidP="006367A5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5EA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{{ TITLE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A25EAE" w:rsidRDefault="006367A5" w:rsidP="006367A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A25EAE">
                      <w:rPr>
                        <w:color w:val="FFFFFF" w:themeColor="background1"/>
                        <w:sz w:val="36"/>
                        <w:szCs w:val="36"/>
                      </w:rPr>
                      <w:t>{{ TITLE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</Words>
  <Characters>394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10</cp:revision>
  <cp:lastPrinted>2025-03-26T16:28:00Z</cp:lastPrinted>
  <dcterms:created xsi:type="dcterms:W3CDTF">2025-04-15T16:39:00Z</dcterms:created>
  <dcterms:modified xsi:type="dcterms:W3CDTF">2025-04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